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DCE8" w14:textId="77777777" w:rsidR="0071587E" w:rsidRPr="0071587E" w:rsidRDefault="00824CE8" w:rsidP="0071587E">
      <w:pPr>
        <w:pBdr>
          <w:right w:val="nil"/>
        </w:pBdr>
        <w:spacing w:after="4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 xml:space="preserve">analisis semiotika john fiske mengenai representasi budaya indonesia dalam film </w:t>
      </w:r>
      <w:r w:rsidRPr="00824CE8">
        <w:rPr>
          <w:rFonts w:ascii="Times New Roman" w:eastAsia="Times New Roman" w:hAnsi="Times New Roman" w:cs="Times New Roman"/>
          <w:b/>
          <w:i/>
          <w:caps/>
          <w:color w:val="000000" w:themeColor="text1"/>
          <w:sz w:val="28"/>
          <w:szCs w:val="28"/>
        </w:rPr>
        <w:t>‘raya and the last dragon’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 xml:space="preserve"> karya sutradara </w:t>
      </w:r>
      <w:r w:rsidR="00C8009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 xml:space="preserve">don hall dan 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carlos lopez estrada</w:t>
      </w:r>
    </w:p>
    <w:p w14:paraId="68D87E6E" w14:textId="77777777" w:rsidR="0071587E" w:rsidRPr="009369BF" w:rsidRDefault="0071587E" w:rsidP="0071587E">
      <w:pPr>
        <w:pBdr>
          <w:right w:val="nil"/>
        </w:pBdr>
        <w:spacing w:after="4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val="id-ID"/>
        </w:rPr>
      </w:pPr>
    </w:p>
    <w:p w14:paraId="54772D1C" w14:textId="77777777" w:rsidR="0071587E" w:rsidRDefault="0071587E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val="id-ID"/>
        </w:rPr>
      </w:pPr>
    </w:p>
    <w:p w14:paraId="7B0A5B44" w14:textId="77777777" w:rsidR="000C6849" w:rsidRPr="000C6849" w:rsidRDefault="000C6849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</w:rPr>
        <w:t>sKRIPSI</w:t>
      </w:r>
    </w:p>
    <w:p w14:paraId="575C4693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A0C4D72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d</w:t>
      </w:r>
      <w:proofErr w:type="spellStart"/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ajukan</w:t>
      </w:r>
      <w:proofErr w:type="spellEnd"/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tuk</w:t>
      </w:r>
      <w:proofErr w:type="spellEnd"/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menempuh ujian sarjana </w:t>
      </w:r>
    </w:p>
    <w:p w14:paraId="1503D24D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pada Program Studi Ilmu Komunikasi Fakultas Ilmu Komunikasi </w:t>
      </w:r>
    </w:p>
    <w:p w14:paraId="4EA79D2D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9369BF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Universitas Padjajaran</w:t>
      </w:r>
    </w:p>
    <w:p w14:paraId="0F45B2F3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EEC175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9369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9369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:</w:t>
      </w:r>
    </w:p>
    <w:p w14:paraId="058093A7" w14:textId="77777777" w:rsidR="0071587E" w:rsidRPr="0071587E" w:rsidRDefault="00824CE8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illia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ianto</w:t>
      </w:r>
      <w:proofErr w:type="spellEnd"/>
    </w:p>
    <w:p w14:paraId="30AD21BF" w14:textId="77777777" w:rsidR="0071587E" w:rsidRPr="0071587E" w:rsidRDefault="00824CE8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0110180055</w:t>
      </w:r>
    </w:p>
    <w:p w14:paraId="7CF45913" w14:textId="77777777" w:rsidR="0071587E" w:rsidRPr="00B0032C" w:rsidRDefault="00B0032C" w:rsidP="00B0032C">
      <w:pPr>
        <w:pBdr>
          <w:right w:val="nil"/>
        </w:pBd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F0D3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9AB3A6" wp14:editId="0CEAA7AC">
            <wp:extent cx="1588347" cy="1279313"/>
            <wp:effectExtent l="19050" t="19050" r="12065" b="16510"/>
            <wp:docPr id="1041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89051" cy="1279880"/>
                    </a:xfrm>
                    <a:prstGeom prst="rect">
                      <a:avLst/>
                    </a:prstGeom>
                    <a:ln w="9525" cap="flat" cmpd="sng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50A330D" w14:textId="77777777" w:rsidR="0071587E" w:rsidRPr="009369BF" w:rsidRDefault="0071587E" w:rsidP="0071587E">
      <w:pPr>
        <w:pBdr>
          <w:right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3554B05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6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STUDI ILMU KOMUNIKASI</w:t>
      </w:r>
    </w:p>
    <w:p w14:paraId="6A2BDBBA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6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KULTAS ILMU KOMUNIKASI</w:t>
      </w:r>
    </w:p>
    <w:p w14:paraId="2F995167" w14:textId="77777777" w:rsidR="0071587E" w:rsidRPr="009369BF" w:rsidRDefault="0071587E" w:rsidP="0071587E">
      <w:pPr>
        <w:pBdr>
          <w:right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6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VERSITAS PADJADJARAN</w:t>
      </w:r>
    </w:p>
    <w:p w14:paraId="27D4A64D" w14:textId="77777777" w:rsidR="000C6849" w:rsidRPr="000C6849" w:rsidRDefault="00824CE8" w:rsidP="000C684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</w:t>
      </w:r>
      <w:bookmarkStart w:id="0" w:name="_Toc22052845"/>
      <w:bookmarkStart w:id="1" w:name="_Toc22247246"/>
    </w:p>
    <w:p w14:paraId="23FC8F32" w14:textId="77777777" w:rsidR="000C6849" w:rsidRPr="00880064" w:rsidRDefault="000C6849" w:rsidP="000C6849">
      <w:pPr>
        <w:pStyle w:val="Heading1"/>
        <w:rPr>
          <w:b/>
          <w:lang w:val="en-US"/>
        </w:rPr>
      </w:pPr>
      <w:r w:rsidRPr="00880064">
        <w:rPr>
          <w:b/>
          <w:lang w:val="en-US"/>
        </w:rPr>
        <w:lastRenderedPageBreak/>
        <w:t>BAB I</w:t>
      </w:r>
      <w:r>
        <w:rPr>
          <w:b/>
          <w:lang w:val="en-US"/>
        </w:rPr>
        <w:br/>
      </w:r>
      <w:r w:rsidRPr="00880064">
        <w:rPr>
          <w:b/>
          <w:szCs w:val="24"/>
          <w:lang w:val="en-US"/>
        </w:rPr>
        <w:t>PENDAHULUAN</w:t>
      </w:r>
      <w:bookmarkEnd w:id="0"/>
      <w:bookmarkEnd w:id="1"/>
    </w:p>
    <w:p w14:paraId="2B0E45FC" w14:textId="77777777" w:rsidR="000C6849" w:rsidRDefault="000C6849" w:rsidP="000C6849">
      <w:pPr>
        <w:pStyle w:val="ListParagraph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5D9F9FB3" w14:textId="77777777" w:rsidR="000C6849" w:rsidRPr="009A2029" w:rsidRDefault="000C6849" w:rsidP="000C6849">
      <w:pPr>
        <w:pStyle w:val="Heading2"/>
        <w:ind w:left="1134"/>
        <w:rPr>
          <w:b/>
        </w:rPr>
      </w:pPr>
      <w:bookmarkStart w:id="2" w:name="_Toc22247247"/>
      <w:r w:rsidRPr="009A2029">
        <w:rPr>
          <w:b/>
          <w:lang w:val="en-US"/>
        </w:rPr>
        <w:t xml:space="preserve">1.1 </w:t>
      </w:r>
      <w:commentRangeStart w:id="3"/>
      <w:r w:rsidRPr="009A2029">
        <w:rPr>
          <w:b/>
        </w:rPr>
        <w:t>Latar Belakang</w:t>
      </w:r>
      <w:bookmarkEnd w:id="2"/>
      <w:commentRangeEnd w:id="3"/>
      <w:r w:rsidR="00E15012">
        <w:rPr>
          <w:rStyle w:val="CommentReference"/>
          <w:rFonts w:asciiTheme="minorHAnsi" w:eastAsiaTheme="minorHAnsi" w:hAnsiTheme="minorHAnsi" w:cstheme="minorBidi"/>
          <w:color w:val="auto"/>
          <w:lang w:val="en-US" w:eastAsia="en-US"/>
        </w:rPr>
        <w:commentReference w:id="3"/>
      </w:r>
    </w:p>
    <w:p w14:paraId="4FBE76FC" w14:textId="77777777" w:rsidR="000C6849" w:rsidRDefault="000C6849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</w:t>
      </w:r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kreas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ney </w:t>
      </w:r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engusung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di Asia Tenggara.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ney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belum-sebelumnya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engkisahk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Raya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keraja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>Heart</w:t>
      </w:r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pendekar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enyelamatk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Kumandra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. Film </w:t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tayang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2021 di Indonesia. Film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ditayangk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di Indonesia </w:t>
      </w:r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B00">
        <w:rPr>
          <w:rFonts w:ascii="Times New Roman" w:hAnsi="Times New Roman" w:cs="Times New Roman"/>
          <w:sz w:val="24"/>
          <w:szCs w:val="24"/>
          <w:lang w:val="en-US"/>
        </w:rPr>
        <w:t>disaksikan</w:t>
      </w:r>
      <w:proofErr w:type="spellEnd"/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pada platform </w:t>
      </w:r>
      <w:r w:rsidR="00221B00">
        <w:rPr>
          <w:rFonts w:ascii="Times New Roman" w:hAnsi="Times New Roman" w:cs="Times New Roman"/>
          <w:i/>
          <w:sz w:val="24"/>
          <w:szCs w:val="24"/>
          <w:lang w:val="en-US"/>
        </w:rPr>
        <w:t>Disney plus Indonesia.</w:t>
      </w:r>
      <w:r w:rsidR="00221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77D08" w14:textId="77777777" w:rsidR="00221B00" w:rsidRDefault="00221B00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  <w:r w:rsidR="00C800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disutradari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oleh Carlos Lopez Estrada dan Don Hall yang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turut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film-film </w:t>
      </w:r>
      <w:r w:rsidR="00C8009C" w:rsidRPr="00C8009C">
        <w:rPr>
          <w:rFonts w:ascii="Times New Roman" w:hAnsi="Times New Roman" w:cs="Times New Roman"/>
          <w:i/>
          <w:sz w:val="24"/>
          <w:szCs w:val="24"/>
          <w:lang w:val="en-US"/>
        </w:rPr>
        <w:t>Disney</w:t>
      </w:r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09C" w:rsidRPr="00C8009C">
        <w:rPr>
          <w:rFonts w:ascii="Times New Roman" w:hAnsi="Times New Roman" w:cs="Times New Roman"/>
          <w:i/>
          <w:sz w:val="24"/>
          <w:szCs w:val="24"/>
          <w:lang w:val="en-US"/>
        </w:rPr>
        <w:t>Moana</w:t>
      </w:r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(2016), </w:t>
      </w:r>
      <w:r w:rsidR="00C800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g Hero 6 </w:t>
      </w:r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(2014).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hendak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sutradara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 w:rsidR="00C8009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8009C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C8009C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</w:t>
      </w:r>
      <w:r w:rsidR="00EE4D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ditekankan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tokoh-tokohnya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hidangan-hidangan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senjata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D2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EE4D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B493CB" w14:textId="77777777" w:rsidR="00EE4D2E" w:rsidRPr="005728D3" w:rsidRDefault="00EE4D2E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ia Tenggar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ollyw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n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-fil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-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h-tok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E4D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nderella (1950), </w:t>
      </w:r>
      <w:proofErr w:type="spellStart"/>
      <w:r w:rsidRPr="00EE4D2E">
        <w:rPr>
          <w:rFonts w:ascii="Times New Roman" w:hAnsi="Times New Roman" w:cs="Times New Roman"/>
          <w:i/>
          <w:sz w:val="24"/>
          <w:szCs w:val="24"/>
          <w:lang w:val="en-US"/>
        </w:rPr>
        <w:t>Peterpan</w:t>
      </w:r>
      <w:proofErr w:type="spellEnd"/>
      <w:r w:rsidRPr="00EE4D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1953), Sleeping Beauty (1959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7D37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ney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pesan-pes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penontonny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1170999"/>
          <w:citation/>
        </w:sdtPr>
        <w:sdtEndPr/>
        <w:sdtContent>
          <w:r w:rsidR="007D37C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D37C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at15 \l 1033 </w:instrText>
          </w:r>
          <w:r w:rsidR="007D37C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D37C3" w:rsidRPr="007D37C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atherina Van Wormer, Cindi Juby, 2015)</w:t>
          </w:r>
          <w:r w:rsidR="007D37C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penikmat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5728D3">
        <w:rPr>
          <w:rFonts w:ascii="Times New Roman" w:hAnsi="Times New Roman" w:cs="Times New Roman"/>
          <w:i/>
          <w:sz w:val="24"/>
          <w:szCs w:val="24"/>
          <w:lang w:val="en-US"/>
        </w:rPr>
        <w:t>Disney</w:t>
      </w:r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pahlaw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irepresentasi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film-film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969E34" w14:textId="77777777" w:rsidR="005728D3" w:rsidRDefault="00EE4D2E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n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fiksional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pahlaw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Asia Tenggara (Indonesia, Vietnam, Filipina, Thailand, Malaysia, Singapura, Cambodia, Laos, Myanmar, Brunei, dan Timor-Leste). </w:t>
      </w:r>
      <w:r w:rsidR="00572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golden scene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nyatu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ub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ngalang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ebersatu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ngibarat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ersat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ruku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ama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menjatuhk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3FE100" w14:textId="77777777" w:rsidR="00EE4D2E" w:rsidRDefault="005728D3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FE2D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nyegark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dipadu-padank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kisah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fantas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sebelum-sebelumnya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FE2D43">
        <w:rPr>
          <w:rFonts w:ascii="Times New Roman" w:hAnsi="Times New Roman" w:cs="Times New Roman"/>
          <w:i/>
          <w:sz w:val="24"/>
          <w:szCs w:val="24"/>
          <w:lang w:val="en-US"/>
        </w:rPr>
        <w:t>Disney</w:t>
      </w:r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ngusung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Polynesia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Moana (2016) yang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ngusung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Hawa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detil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pada film </w:t>
      </w:r>
      <w:r w:rsidR="00FE2D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pada Asia Tenggara yang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2D4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FE2D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A761A4" w14:textId="77777777" w:rsidR="00FE2D43" w:rsidRDefault="00FE2D43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n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imated adven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to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llar Amerik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2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llar Amerik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6267702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ar2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FE2D4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Variety, 202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terlampu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film-film </w:t>
      </w:r>
      <w:r w:rsidR="009730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ney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017">
        <w:rPr>
          <w:rFonts w:ascii="Times New Roman" w:hAnsi="Times New Roman" w:cs="Times New Roman"/>
          <w:i/>
          <w:sz w:val="24"/>
          <w:szCs w:val="24"/>
          <w:lang w:val="en-US"/>
        </w:rPr>
        <w:t>Onward</w:t>
      </w:r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(39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Dollar Amerika), </w:t>
      </w:r>
      <w:r w:rsidR="009730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Good Dinosaur </w:t>
      </w:r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(55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Dollar Amerika)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6583718"/>
          <w:citation/>
        </w:sdtPr>
        <w:sdtEndPr/>
        <w:sdtContent>
          <w:r w:rsidR="0097301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7301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or21 \l 1033 </w:instrText>
          </w:r>
          <w:r w:rsidR="0097301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73017" w:rsidRPr="0097301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orbes, 2021)</w:t>
          </w:r>
          <w:r w:rsidR="0097301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9730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tayang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Covid-19 yang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disaksika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r w:rsidR="00973017">
        <w:rPr>
          <w:rFonts w:ascii="Times New Roman" w:hAnsi="Times New Roman" w:cs="Times New Roman"/>
          <w:i/>
          <w:sz w:val="24"/>
          <w:szCs w:val="24"/>
          <w:lang w:val="en-US"/>
        </w:rPr>
        <w:t>Disney Plus</w:t>
      </w:r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17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973017">
        <w:rPr>
          <w:rFonts w:ascii="Times New Roman" w:hAnsi="Times New Roman" w:cs="Times New Roman"/>
          <w:sz w:val="24"/>
          <w:szCs w:val="24"/>
          <w:lang w:val="en-US"/>
        </w:rPr>
        <w:t xml:space="preserve"> 30 Dollar Amerika. </w:t>
      </w:r>
    </w:p>
    <w:p w14:paraId="6359AF19" w14:textId="77777777" w:rsidR="00973017" w:rsidRDefault="00973017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film </w:t>
      </w:r>
      <w:r w:rsidRPr="000C6849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-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incess Dis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da fil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l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menyelamatk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Kumandr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Keluargany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lastRenderedPageBreak/>
        <w:t>diceritak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pula masa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Kumandr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zaman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naga-naga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berdamping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D37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9F446D" w14:textId="77777777" w:rsidR="00954D0F" w:rsidRDefault="00954D0F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ral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235780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an12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954D0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vers, 2012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ntjaraning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5: 146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5E0805">
        <w:rPr>
          <w:rFonts w:ascii="Times New Roman" w:hAnsi="Times New Roman" w:cs="Times New Roman"/>
          <w:sz w:val="24"/>
          <w:szCs w:val="24"/>
          <w:lang w:val="en-US"/>
        </w:rPr>
        <w:t>tanamkan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karyanya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Indinesia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tergabung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Negara Asia Tenggara yang kaya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masyarakatnya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E0805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="005E08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87826204"/>
          <w:citation/>
        </w:sdtPr>
        <w:sdtEndPr/>
        <w:sdtContent>
          <w:r w:rsidR="005E080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E080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il19 \l 1033 </w:instrText>
          </w:r>
          <w:r w:rsidR="005E080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5E0805" w:rsidRPr="005E080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ahak, 2019)</w:t>
          </w:r>
          <w:r w:rsidR="005E080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3310C41E" w14:textId="77777777" w:rsidR="000C6849" w:rsidRPr="00954D0F" w:rsidRDefault="007D37C3" w:rsidP="00954D0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m </w:t>
      </w:r>
      <w:r w:rsidRPr="000C6849">
        <w:rPr>
          <w:rFonts w:ascii="Times New Roman" w:hAnsi="Times New Roman" w:cs="Times New Roman"/>
          <w:i/>
          <w:sz w:val="24"/>
          <w:szCs w:val="24"/>
          <w:lang w:val="en-US"/>
        </w:rPr>
        <w:t>Raya 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d The Last Drag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m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llie Marie T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y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waf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zi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Gemma C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i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ie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andra O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Viran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umandr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Raya ya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yelamatk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esa-desa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akluk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jahat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i/>
          <w:sz w:val="24"/>
          <w:szCs w:val="24"/>
          <w:lang w:val="en-US"/>
        </w:rPr>
        <w:t>druns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perjalanan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Raya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ertemu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eekor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nag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legenda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penyelamat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umandr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pada 500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. Raya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ipertemuk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mbantu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yelamatk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umandr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. Inti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isah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yadark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has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masing-masing dan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bersatu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ekuranganny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masing-masing dan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D0F">
        <w:rPr>
          <w:rFonts w:ascii="Times New Roman" w:hAnsi="Times New Roman" w:cs="Times New Roman"/>
          <w:sz w:val="24"/>
          <w:szCs w:val="24"/>
          <w:lang w:val="en-US"/>
        </w:rPr>
        <w:t>menjatuhkan</w:t>
      </w:r>
      <w:proofErr w:type="spellEnd"/>
      <w:r w:rsidR="00954D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40876C" w14:textId="77777777" w:rsidR="000C6849" w:rsidRPr="007978C8" w:rsidRDefault="000C6849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980085" w14:textId="77777777" w:rsidR="000C6849" w:rsidRPr="000609F8" w:rsidRDefault="000C6849" w:rsidP="000C6849">
      <w:pPr>
        <w:pStyle w:val="Heading2"/>
        <w:spacing w:line="360" w:lineRule="auto"/>
        <w:ind w:left="1134"/>
        <w:rPr>
          <w:b/>
        </w:rPr>
      </w:pPr>
      <w:bookmarkStart w:id="4" w:name="_Toc22052846"/>
      <w:bookmarkStart w:id="5" w:name="_Toc22247248"/>
      <w:r w:rsidRPr="000609F8">
        <w:rPr>
          <w:b/>
          <w:lang w:val="en-US"/>
        </w:rPr>
        <w:t xml:space="preserve">1.2 </w:t>
      </w:r>
      <w:r w:rsidRPr="000609F8">
        <w:rPr>
          <w:b/>
        </w:rPr>
        <w:t>Fokus Penelitian</w:t>
      </w:r>
      <w:bookmarkEnd w:id="4"/>
      <w:bookmarkEnd w:id="5"/>
    </w:p>
    <w:p w14:paraId="5D58B054" w14:textId="77777777" w:rsidR="000C6849" w:rsidRDefault="000C6849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angkat</w:t>
      </w:r>
      <w:r w:rsidRPr="00B367BB">
        <w:rPr>
          <w:rFonts w:ascii="Times New Roman" w:hAnsi="Times New Roman" w:cs="Times New Roman"/>
          <w:sz w:val="24"/>
          <w:szCs w:val="24"/>
        </w:rPr>
        <w:t xml:space="preserve"> latar belakang yang telah diuraikan oleh peneli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leh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 peneliti hendak </w:t>
      </w:r>
      <w:r w:rsidRPr="00B367BB">
        <w:rPr>
          <w:rFonts w:ascii="Times New Roman" w:hAnsi="Times New Roman" w:cs="Times New Roman"/>
          <w:sz w:val="24"/>
          <w:szCs w:val="24"/>
        </w:rPr>
        <w:t xml:space="preserve">memfokuskan penelitian pada bagai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>resentas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Indonesia pada film</w:t>
      </w:r>
      <w:r w:rsidRPr="000C68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Pr="000C6849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>’.</w:t>
      </w:r>
    </w:p>
    <w:p w14:paraId="2E716155" w14:textId="77777777" w:rsidR="000C6849" w:rsidRPr="000609F8" w:rsidRDefault="000C6849" w:rsidP="000C6849">
      <w:pPr>
        <w:pStyle w:val="Heading2"/>
        <w:spacing w:line="360" w:lineRule="auto"/>
        <w:ind w:left="1134"/>
        <w:rPr>
          <w:b/>
        </w:rPr>
      </w:pPr>
      <w:bookmarkStart w:id="6" w:name="_Toc22052847"/>
      <w:bookmarkStart w:id="7" w:name="_Toc22247249"/>
      <w:r w:rsidRPr="000609F8">
        <w:rPr>
          <w:b/>
        </w:rPr>
        <w:lastRenderedPageBreak/>
        <w:t>1.3 Pertanyaan Penelitian</w:t>
      </w:r>
      <w:bookmarkEnd w:id="6"/>
      <w:bookmarkEnd w:id="7"/>
    </w:p>
    <w:p w14:paraId="4EAFB30C" w14:textId="77777777" w:rsidR="000C6849" w:rsidRPr="003F4DC3" w:rsidRDefault="000C6849" w:rsidP="003F4DC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DC3">
        <w:rPr>
          <w:rFonts w:ascii="Times New Roman" w:hAnsi="Times New Roman" w:cs="Times New Roman"/>
          <w:sz w:val="24"/>
          <w:szCs w:val="24"/>
        </w:rPr>
        <w:t>Berdasarkan fokus peenelitian di atas,</w:t>
      </w:r>
      <w:r w:rsidR="003F4DC3" w:rsidRPr="003F4DC3">
        <w:rPr>
          <w:rFonts w:ascii="Times New Roman" w:hAnsi="Times New Roman" w:cs="Times New Roman"/>
          <w:sz w:val="24"/>
          <w:szCs w:val="24"/>
        </w:rPr>
        <w:t xml:space="preserve"> </w:t>
      </w:r>
      <w:r w:rsidR="003F4DC3">
        <w:rPr>
          <w:rFonts w:ascii="Times New Roman" w:hAnsi="Times New Roman" w:cs="Times New Roman"/>
          <w:sz w:val="24"/>
          <w:szCs w:val="24"/>
        </w:rPr>
        <w:t>,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John Fiske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kode-kode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film/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tayang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reality), 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representation), 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dan level ideology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>(ideology),</w:t>
      </w:r>
      <w:r w:rsidRPr="00B367BB">
        <w:rPr>
          <w:rFonts w:ascii="Times New Roman" w:hAnsi="Times New Roman" w:cs="Times New Roman"/>
          <w:sz w:val="24"/>
          <w:szCs w:val="24"/>
        </w:rPr>
        <w:t xml:space="preserve">, maka dapat </w:t>
      </w:r>
      <w:r w:rsidRPr="003F4DC3">
        <w:rPr>
          <w:rFonts w:ascii="Times New Roman" w:hAnsi="Times New Roman" w:cs="Times New Roman"/>
          <w:sz w:val="24"/>
          <w:szCs w:val="24"/>
        </w:rPr>
        <w:t xml:space="preserve">diambil identifikasi masalah sebagai berikut: </w:t>
      </w:r>
    </w:p>
    <w:p w14:paraId="4574C3E7" w14:textId="77777777" w:rsidR="000C6849" w:rsidRDefault="003F4DC3" w:rsidP="003F4DC3">
      <w:pPr>
        <w:pStyle w:val="ListParagraph"/>
        <w:numPr>
          <w:ilvl w:val="0"/>
          <w:numId w:val="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="000C684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B8C4804" w14:textId="77777777" w:rsidR="000C6849" w:rsidRPr="00E76F7D" w:rsidRDefault="003F4DC3" w:rsidP="003F4DC3">
      <w:pPr>
        <w:pStyle w:val="ListParagraph"/>
        <w:numPr>
          <w:ilvl w:val="0"/>
          <w:numId w:val="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0C6849">
        <w:rPr>
          <w:rFonts w:ascii="Times New Roman" w:hAnsi="Times New Roman" w:cs="Times New Roman"/>
          <w:sz w:val="24"/>
          <w:szCs w:val="24"/>
        </w:rPr>
        <w:t>?</w:t>
      </w:r>
    </w:p>
    <w:p w14:paraId="3FB385CA" w14:textId="77777777" w:rsidR="000C6849" w:rsidRDefault="003F4DC3" w:rsidP="003F4DC3">
      <w:pPr>
        <w:pStyle w:val="ListParagraph"/>
        <w:numPr>
          <w:ilvl w:val="0"/>
          <w:numId w:val="1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ologi</w:t>
      </w:r>
      <w:proofErr w:type="spellEnd"/>
      <w:r w:rsidR="000C684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5206308" w14:textId="77777777" w:rsidR="000C6849" w:rsidRPr="00E76F7D" w:rsidRDefault="000C6849" w:rsidP="000C68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842324" w14:textId="77777777" w:rsidR="000C6849" w:rsidRPr="009A2029" w:rsidRDefault="000C6849" w:rsidP="000C6849">
      <w:pPr>
        <w:pStyle w:val="Heading2"/>
        <w:spacing w:line="360" w:lineRule="auto"/>
        <w:ind w:left="1134"/>
        <w:rPr>
          <w:b/>
        </w:rPr>
      </w:pPr>
      <w:bookmarkStart w:id="8" w:name="_Toc22247250"/>
      <w:r w:rsidRPr="009A2029">
        <w:rPr>
          <w:b/>
          <w:lang w:val="en-US"/>
        </w:rPr>
        <w:t xml:space="preserve">1.4 </w:t>
      </w:r>
      <w:r w:rsidRPr="009A2029">
        <w:rPr>
          <w:b/>
        </w:rPr>
        <w:t>Tujuan Penelitian</w:t>
      </w:r>
      <w:bookmarkEnd w:id="8"/>
    </w:p>
    <w:p w14:paraId="3644F1DF" w14:textId="77777777" w:rsidR="000C6849" w:rsidRPr="003F4DC3" w:rsidRDefault="000C6849" w:rsidP="003F4DC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FFD108" w14:textId="77777777" w:rsidR="003F4DC3" w:rsidRDefault="000C6849" w:rsidP="00D8504A">
      <w:pPr>
        <w:pStyle w:val="ListParagraph"/>
        <w:numPr>
          <w:ilvl w:val="0"/>
          <w:numId w:val="2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DC3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.</w:t>
      </w:r>
    </w:p>
    <w:p w14:paraId="2A02CB4B" w14:textId="77777777" w:rsidR="000C6849" w:rsidRPr="003F4DC3" w:rsidRDefault="000C6849" w:rsidP="00D8504A">
      <w:pPr>
        <w:pStyle w:val="ListParagraph"/>
        <w:numPr>
          <w:ilvl w:val="0"/>
          <w:numId w:val="2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DC3">
        <w:rPr>
          <w:rFonts w:ascii="Times New Roman" w:hAnsi="Times New Roman" w:cs="Times New Roman"/>
          <w:sz w:val="24"/>
          <w:szCs w:val="24"/>
        </w:rPr>
        <w:t>Mengetahui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</w:t>
      </w:r>
      <w:r w:rsidRPr="003F4DC3">
        <w:rPr>
          <w:rFonts w:ascii="Times New Roman" w:hAnsi="Times New Roman" w:cs="Times New Roman"/>
          <w:sz w:val="24"/>
          <w:szCs w:val="24"/>
        </w:rPr>
        <w:t>.</w:t>
      </w:r>
    </w:p>
    <w:p w14:paraId="483DB63E" w14:textId="77777777" w:rsidR="000C6849" w:rsidRPr="003F4DC3" w:rsidRDefault="000C6849" w:rsidP="003F4DC3">
      <w:pPr>
        <w:pStyle w:val="ListParagraph"/>
        <w:numPr>
          <w:ilvl w:val="0"/>
          <w:numId w:val="2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ideologi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3F4DC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4DC3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 w:rsidR="003F4DC3">
        <w:rPr>
          <w:rFonts w:ascii="Times New Roman" w:hAnsi="Times New Roman" w:cs="Times New Roman"/>
          <w:i/>
          <w:sz w:val="24"/>
          <w:szCs w:val="24"/>
          <w:lang w:val="en-US"/>
        </w:rPr>
        <w:t>Raya and the Last Drag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8532A2" w14:textId="77777777" w:rsidR="003F4DC3" w:rsidRPr="003F4DC3" w:rsidRDefault="003F4DC3" w:rsidP="003F4DC3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AF4169D" w14:textId="77777777" w:rsidR="000C6849" w:rsidRPr="009A2029" w:rsidRDefault="000C6849" w:rsidP="000C6849">
      <w:pPr>
        <w:pStyle w:val="Heading2"/>
        <w:spacing w:line="360" w:lineRule="auto"/>
        <w:ind w:left="1134"/>
        <w:rPr>
          <w:b/>
        </w:rPr>
      </w:pPr>
      <w:bookmarkStart w:id="9" w:name="_Toc22247251"/>
      <w:r w:rsidRPr="009A2029">
        <w:rPr>
          <w:b/>
          <w:lang w:val="en-US"/>
        </w:rPr>
        <w:t xml:space="preserve">1.5 </w:t>
      </w:r>
      <w:r w:rsidRPr="009A2029">
        <w:rPr>
          <w:b/>
        </w:rPr>
        <w:t>Kegunaan Penelitian</w:t>
      </w:r>
      <w:bookmarkEnd w:id="9"/>
    </w:p>
    <w:p w14:paraId="111473DC" w14:textId="77777777" w:rsidR="000C6849" w:rsidRPr="009A2029" w:rsidRDefault="000C6849" w:rsidP="003F4DC3">
      <w:pPr>
        <w:pStyle w:val="Heading3"/>
        <w:spacing w:line="360" w:lineRule="auto"/>
        <w:ind w:left="1560" w:hanging="142"/>
        <w:rPr>
          <w:b/>
        </w:rPr>
      </w:pPr>
      <w:bookmarkStart w:id="10" w:name="_Toc22247252"/>
      <w:r w:rsidRPr="009A2029">
        <w:rPr>
          <w:b/>
          <w:lang w:val="en-US"/>
        </w:rPr>
        <w:t xml:space="preserve">1.5.1 </w:t>
      </w:r>
      <w:r w:rsidRPr="009A2029">
        <w:rPr>
          <w:b/>
        </w:rPr>
        <w:t>Kegunaan Teoritis</w:t>
      </w:r>
      <w:bookmarkEnd w:id="10"/>
    </w:p>
    <w:p w14:paraId="58AD7BD6" w14:textId="77777777" w:rsidR="000C6849" w:rsidRPr="008F2523" w:rsidRDefault="000C6849" w:rsidP="003F4DC3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523">
        <w:rPr>
          <w:rFonts w:ascii="Times New Roman" w:hAnsi="Times New Roman" w:cs="Times New Roman"/>
          <w:sz w:val="24"/>
          <w:szCs w:val="24"/>
        </w:rPr>
        <w:tab/>
      </w:r>
      <w:r w:rsidRPr="00FE78DF">
        <w:rPr>
          <w:rFonts w:ascii="Times New Roman" w:hAnsi="Times New Roman" w:cs="Times New Roman"/>
          <w:sz w:val="24"/>
          <w:szCs w:val="24"/>
        </w:rPr>
        <w:t xml:space="preserve">Penelitian ini diharapkan dapat digunakan untuk menyumbangkan </w:t>
      </w:r>
      <w:r w:rsidRPr="003F4DC3">
        <w:rPr>
          <w:rFonts w:ascii="Times New Roman" w:hAnsi="Times New Roman" w:cs="Times New Roman"/>
          <w:sz w:val="24"/>
          <w:szCs w:val="24"/>
        </w:rPr>
        <w:t xml:space="preserve">kontribusinya bagi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terkhusus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ikomunikasik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audio.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erhadap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r w:rsidR="008F25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ator </w:t>
      </w:r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calon-calo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ilestarik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rkenalk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medium. Karena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zaman proses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lastRenderedPageBreak/>
        <w:t>pengenal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haruslah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ikolaborasik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52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8F25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74B46F" w14:textId="77777777" w:rsidR="000C6849" w:rsidRPr="00FE78DF" w:rsidRDefault="000C6849" w:rsidP="003F4DC3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23ACB2F" w14:textId="77777777" w:rsidR="000C6849" w:rsidRPr="009A2029" w:rsidRDefault="000C6849" w:rsidP="003F4DC3">
      <w:pPr>
        <w:pStyle w:val="Heading3"/>
        <w:spacing w:line="360" w:lineRule="auto"/>
        <w:ind w:left="1560" w:hanging="142"/>
        <w:rPr>
          <w:b/>
        </w:rPr>
      </w:pPr>
      <w:bookmarkStart w:id="11" w:name="_Toc22247253"/>
      <w:r>
        <w:rPr>
          <w:b/>
          <w:lang w:val="en-US"/>
        </w:rPr>
        <w:t xml:space="preserve">1.5.2 </w:t>
      </w:r>
      <w:r w:rsidRPr="009A2029">
        <w:rPr>
          <w:b/>
        </w:rPr>
        <w:t>Kegunaan Praktis</w:t>
      </w:r>
      <w:bookmarkEnd w:id="11"/>
    </w:p>
    <w:p w14:paraId="4491A124" w14:textId="77777777" w:rsidR="000C6849" w:rsidRPr="008F2523" w:rsidRDefault="008F2523" w:rsidP="003F4DC3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C6849" w:rsidRPr="008F2523" w:rsidSect="000C684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0C6849">
        <w:rPr>
          <w:rFonts w:ascii="Times New Roman" w:hAnsi="Times New Roman" w:cs="Times New Roman"/>
          <w:sz w:val="24"/>
          <w:szCs w:val="24"/>
        </w:rPr>
        <w:tab/>
      </w:r>
      <w:r w:rsidR="000C6849" w:rsidRPr="00FE78DF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penelitian ini diharapkan mampu</w:t>
      </w:r>
      <w:r w:rsidR="000C6849" w:rsidRPr="00FE78DF">
        <w:rPr>
          <w:rFonts w:ascii="Times New Roman" w:hAnsi="Times New Roman" w:cs="Times New Roman"/>
          <w:sz w:val="24"/>
          <w:szCs w:val="24"/>
        </w:rPr>
        <w:t xml:space="preserve"> memberikan gambara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A565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ya and the Last Drag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pembuat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k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I</w:t>
      </w:r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ndonesia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DA565A">
        <w:rPr>
          <w:rFonts w:ascii="Times New Roman" w:hAnsi="Times New Roman" w:cs="Times New Roman"/>
          <w:sz w:val="24"/>
          <w:szCs w:val="24"/>
          <w:lang w:val="en-US"/>
        </w:rPr>
        <w:t xml:space="preserve"> Indonesia  </w:t>
      </w:r>
      <w:proofErr w:type="spellStart"/>
      <w:r w:rsidR="00DA565A">
        <w:rPr>
          <w:rFonts w:ascii="Times New Roman" w:hAnsi="Times New Roman" w:cs="Times New Roman"/>
          <w:sz w:val="24"/>
          <w:szCs w:val="24"/>
          <w:lang w:val="en-US"/>
        </w:rPr>
        <w:t>melalu</w:t>
      </w:r>
      <w:r w:rsidR="005728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arya-kar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8D3"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 w:rsidR="005728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DFBE78" w14:textId="77777777" w:rsidR="000C6849" w:rsidRDefault="000C6849" w:rsidP="000C6849"/>
    <w:sectPr w:rsidR="000C68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Benazir Bona P." w:date="2021-05-18T13:33:00Z" w:initials="MOU">
    <w:p w14:paraId="1E5E0204" w14:textId="77777777" w:rsidR="00E15012" w:rsidRDefault="00E15012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2A735223" w14:textId="77777777" w:rsidR="00E15012" w:rsidRDefault="00E15012">
      <w:pPr>
        <w:pStyle w:val="CommentText"/>
      </w:pPr>
    </w:p>
    <w:p w14:paraId="266720D4" w14:textId="77777777" w:rsidR="00E15012" w:rsidRDefault="00E15012">
      <w:pPr>
        <w:pStyle w:val="Comment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”. Cek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4294B30F" w14:textId="77777777" w:rsidR="00E15012" w:rsidRDefault="00E15012">
      <w:pPr>
        <w:pStyle w:val="CommentText"/>
      </w:pPr>
    </w:p>
    <w:p w14:paraId="68517AF1" w14:textId="77777777" w:rsidR="00E15012" w:rsidRDefault="00E15012">
      <w:pPr>
        <w:pStyle w:val="CommentText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film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ait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6DF2463" w14:textId="77777777" w:rsidR="00E15012" w:rsidRDefault="00E15012">
      <w:pPr>
        <w:pStyle w:val="CommentText"/>
      </w:pPr>
    </w:p>
    <w:p w14:paraId="197D0F47" w14:textId="77777777" w:rsidR="00E15012" w:rsidRDefault="00E1501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an </w:t>
      </w:r>
      <w:proofErr w:type="spellStart"/>
      <w:r>
        <w:t>urg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3E1B22A" w14:textId="77777777" w:rsidR="00E15012" w:rsidRDefault="00E15012">
      <w:pPr>
        <w:pStyle w:val="CommentText"/>
      </w:pPr>
    </w:p>
    <w:p w14:paraId="7FC8485D" w14:textId="77777777" w:rsidR="00E15012" w:rsidRDefault="00E15012">
      <w:pPr>
        <w:pStyle w:val="CommentText"/>
      </w:pP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onjo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>.</w:t>
      </w:r>
    </w:p>
    <w:p w14:paraId="5DBE4C91" w14:textId="77777777" w:rsidR="00E15012" w:rsidRDefault="00E15012">
      <w:pPr>
        <w:pStyle w:val="CommentText"/>
      </w:pPr>
    </w:p>
    <w:p w14:paraId="684FE05C" w14:textId="77777777" w:rsidR="00E15012" w:rsidRDefault="00E1501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684924C9" w14:textId="77777777" w:rsidR="00E15012" w:rsidRDefault="00E15012">
      <w:pPr>
        <w:pStyle w:val="CommentText"/>
      </w:pPr>
    </w:p>
    <w:p w14:paraId="362EC86C" w14:textId="77777777" w:rsidR="00E15012" w:rsidRDefault="00E1501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0FFEBB75" w14:textId="77777777" w:rsidR="00E15012" w:rsidRDefault="00E15012">
      <w:pPr>
        <w:pStyle w:val="CommentText"/>
      </w:pPr>
    </w:p>
    <w:p w14:paraId="758C899C" w14:textId="0AE24498" w:rsidR="00E15012" w:rsidRDefault="00E1501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nit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8C89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408C" w16cex:dateUtc="2021-05-18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8C899C" w16cid:durableId="244E4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21C6D" w14:textId="77777777" w:rsidR="00A1791F" w:rsidRDefault="00A1791F">
      <w:pPr>
        <w:spacing w:after="0" w:line="240" w:lineRule="auto"/>
      </w:pPr>
      <w:r>
        <w:separator/>
      </w:r>
    </w:p>
  </w:endnote>
  <w:endnote w:type="continuationSeparator" w:id="0">
    <w:p w14:paraId="633BA52A" w14:textId="77777777" w:rsidR="00A1791F" w:rsidRDefault="00A1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E449" w14:textId="77777777" w:rsidR="000C6849" w:rsidRDefault="000C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117E8" w14:textId="77777777" w:rsidR="00A1791F" w:rsidRDefault="00A1791F">
      <w:pPr>
        <w:spacing w:after="0" w:line="240" w:lineRule="auto"/>
      </w:pPr>
      <w:r>
        <w:separator/>
      </w:r>
    </w:p>
  </w:footnote>
  <w:footnote w:type="continuationSeparator" w:id="0">
    <w:p w14:paraId="1D7BADEF" w14:textId="77777777" w:rsidR="00A1791F" w:rsidRDefault="00A1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5361" w14:textId="77777777" w:rsidR="000C6849" w:rsidRDefault="000C6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72BF"/>
    <w:multiLevelType w:val="multilevel"/>
    <w:tmpl w:val="DB2A7528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72E229FA"/>
    <w:multiLevelType w:val="multilevel"/>
    <w:tmpl w:val="87FEA68E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E"/>
    <w:rsid w:val="000C6849"/>
    <w:rsid w:val="00221B00"/>
    <w:rsid w:val="003F4DC3"/>
    <w:rsid w:val="005728D3"/>
    <w:rsid w:val="005E0805"/>
    <w:rsid w:val="0071587E"/>
    <w:rsid w:val="007D37C3"/>
    <w:rsid w:val="00824CE8"/>
    <w:rsid w:val="008F2523"/>
    <w:rsid w:val="00954D0F"/>
    <w:rsid w:val="00973017"/>
    <w:rsid w:val="00A1791F"/>
    <w:rsid w:val="00A908FC"/>
    <w:rsid w:val="00B0032C"/>
    <w:rsid w:val="00C8009C"/>
    <w:rsid w:val="00DA565A"/>
    <w:rsid w:val="00E15012"/>
    <w:rsid w:val="00EE4D2E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155E"/>
  <w15:chartTrackingRefBased/>
  <w15:docId w15:val="{6ACB094B-4932-4BB9-AC94-9EB79CB2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87E"/>
  </w:style>
  <w:style w:type="paragraph" w:styleId="Heading1">
    <w:name w:val="heading 1"/>
    <w:basedOn w:val="Normal"/>
    <w:next w:val="Normal"/>
    <w:link w:val="Heading1Char"/>
    <w:qFormat/>
    <w:rsid w:val="000C684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val="id-ID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4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id-ID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84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C6849"/>
    <w:rPr>
      <w:rFonts w:ascii="Times New Roman" w:eastAsiaTheme="majorEastAsia" w:hAnsi="Times New Roman" w:cstheme="majorBidi"/>
      <w:color w:val="000000" w:themeColor="text1"/>
      <w:sz w:val="24"/>
      <w:szCs w:val="32"/>
      <w:lang w:val="id-ID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C6849"/>
    <w:rPr>
      <w:rFonts w:ascii="Times New Roman" w:eastAsiaTheme="majorEastAsia" w:hAnsi="Times New Roman" w:cstheme="majorBidi"/>
      <w:color w:val="000000" w:themeColor="text1"/>
      <w:sz w:val="24"/>
      <w:szCs w:val="26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C6849"/>
    <w:rPr>
      <w:rFonts w:ascii="Times New Roman" w:eastAsiaTheme="majorEastAsia" w:hAnsi="Times New Roman" w:cstheme="majorBidi"/>
      <w:color w:val="000000" w:themeColor="text1"/>
      <w:sz w:val="24"/>
      <w:szCs w:val="24"/>
      <w:lang w:val="id-ID" w:eastAsia="zh-CN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0C6849"/>
    <w:pPr>
      <w:ind w:left="720"/>
      <w:contextualSpacing/>
    </w:pPr>
    <w:rPr>
      <w:rFonts w:eastAsiaTheme="minorEastAsia"/>
      <w:lang w:val="id-ID" w:eastAsia="zh-CN"/>
    </w:rPr>
  </w:style>
  <w:style w:type="character" w:customStyle="1" w:styleId="ListParagraphChar">
    <w:name w:val="List Paragraph Char"/>
    <w:aliases w:val="spasi 2 taiiii Char"/>
    <w:basedOn w:val="DefaultParagraphFont"/>
    <w:link w:val="ListParagraph"/>
    <w:uiPriority w:val="34"/>
    <w:locked/>
    <w:rsid w:val="000C6849"/>
    <w:rPr>
      <w:rFonts w:eastAsiaTheme="minorEastAsia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0C684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C6849"/>
    <w:rPr>
      <w:rFonts w:eastAsiaTheme="minorEastAsia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rsid w:val="000C684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C6849"/>
    <w:rPr>
      <w:rFonts w:eastAsiaTheme="minorEastAsia"/>
      <w:lang w:val="id-ID" w:eastAsia="zh-CN"/>
    </w:rPr>
  </w:style>
  <w:style w:type="character" w:styleId="Hyperlink">
    <w:name w:val="Hyperlink"/>
    <w:basedOn w:val="DefaultParagraphFont"/>
    <w:uiPriority w:val="99"/>
    <w:semiHidden/>
    <w:unhideWhenUsed/>
    <w:rsid w:val="0095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r21</b:Tag>
    <b:SourceType>InternetSite</b:SourceType>
    <b:Guid>{AE5FED03-C30D-4A81-85E1-0279CE7858EB}</b:Guid>
    <b:Author>
      <b:Author>
        <b:NameList>
          <b:Person>
            <b:Last>Variety</b:Last>
          </b:Person>
        </b:NameList>
      </b:Author>
    </b:Author>
    <b:Title>Box Office: ‘Raya and the Last Dragon’ Repeats No. 1 With $5.5 Million</b:Title>
    <b:InternetSiteTitle>Variety.com</b:InternetSiteTitle>
    <b:Year>2021</b:Year>
    <b:Month>March</b:Month>
    <b:Day>14</b:Day>
    <b:URL>https://variety.com/2021/film/box-office/box-office-raya-last-dragon-tom-jerry-coronavirus-1234930146/</b:URL>
    <b:RefOrder>2</b:RefOrder>
  </b:Source>
  <b:Source>
    <b:Tag>For21</b:Tag>
    <b:SourceType>InternetSite</b:SourceType>
    <b:Guid>{92404DCD-364F-4704-894C-CE99148DBEBB}</b:Guid>
    <b:Author>
      <b:Author>
        <b:NameList>
          <b:Person>
            <b:Last>Forbes</b:Last>
          </b:Person>
        </b:NameList>
      </b:Author>
    </b:Author>
    <b:Title>Box Office: Disney’s ‘Raya And The Last Dragon’ Stumbles With Mere $26.2M Global Bow</b:Title>
    <b:InternetSiteTitle>Forbes.com</b:InternetSiteTitle>
    <b:Year>2021</b:Year>
    <b:Month>March</b:Month>
    <b:Day>7</b:Day>
    <b:URL>https://www.forbes.com/sites/scottmendelson/2021/03/07/box-office-disney-raya-and-the-last-dragon-kelly-marie-tran-awkwafina-bomb-26m-weekend/?sh=4001b3e45c78</b:URL>
    <b:RefOrder>3</b:RefOrder>
  </b:Source>
  <b:Source>
    <b:Tag>Kat15</b:Tag>
    <b:SourceType>JournalArticle</b:SourceType>
    <b:Guid>{97D524CE-3C00-475C-8DE4-9BCD30FC4608}</b:Guid>
    <b:Author>
      <b:Author>
        <b:Corporate>Katherina Van Wormer, Cindi Juby</b:Corporate>
      </b:Author>
    </b:Author>
    <b:Title>Cultural representation in Walt Disney Films: Implications for social work education</b:Title>
    <b:Year>2015</b:Year>
    <b:JournalName>journal of social work</b:JournalName>
    <b:RefOrder>1</b:RefOrder>
  </b:Source>
  <b:Source>
    <b:Tag>Han12</b:Tag>
    <b:SourceType>JournalArticle</b:SourceType>
    <b:Guid>{9E8F62FC-F6E7-4B93-B3DA-B33A543D04B2}</b:Guid>
    <b:Author>
      <b:Author>
        <b:NameList>
          <b:Person>
            <b:Last>Evers</b:Last>
            <b:First>Hans-Dieter</b:First>
          </b:Person>
        </b:NameList>
      </b:Author>
    </b:Author>
    <b:Title>Asia: Sociocultural Overviews: Southeast Asia</b:Title>
    <b:JournalName>International Encyclopedia of the Social and Behavioral Sciences</b:JournalName>
    <b:Year>2012</b:Year>
    <b:RefOrder>4</b:RefOrder>
  </b:Source>
  <b:Source>
    <b:Tag>Hil19</b:Tag>
    <b:SourceType>JournalArticle</b:SourceType>
    <b:Guid>{4EFE9619-B752-4DDF-9115-EA48460B302C}</b:Guid>
    <b:Author>
      <b:Author>
        <b:NameList>
          <b:Person>
            <b:Last>Nahak</b:Last>
            <b:First>Hildigardis</b:First>
            <b:Middle>M. I.</b:Middle>
          </b:Person>
        </b:NameList>
      </b:Author>
    </b:Author>
    <b:Title>UPAYA MELESTARIKAN BUDAYA INDONESIA DI ERA GLOBALISASI</b:Title>
    <b:JournalName>Jurnal Sosiologi Nusantara</b:JournalName>
    <b:Year>2019</b:Year>
    <b:RefOrder>5</b:RefOrder>
  </b:Source>
</b:Sources>
</file>

<file path=customXml/itemProps1.xml><?xml version="1.0" encoding="utf-8"?>
<ds:datastoreItem xmlns:ds="http://schemas.openxmlformats.org/officeDocument/2006/customXml" ds:itemID="{9F16F6BC-F183-4689-B178-C8CDF17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 Laksono</dc:creator>
  <cp:keywords/>
  <dc:description/>
  <cp:lastModifiedBy>Benazir Bona P.</cp:lastModifiedBy>
  <cp:revision>3</cp:revision>
  <dcterms:created xsi:type="dcterms:W3CDTF">2021-04-24T00:25:00Z</dcterms:created>
  <dcterms:modified xsi:type="dcterms:W3CDTF">2021-05-18T06:37:00Z</dcterms:modified>
</cp:coreProperties>
</file>